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D4AB" w14:textId="77777777" w:rsidR="00504D4A" w:rsidRPr="00504D4A" w:rsidRDefault="00504D4A" w:rsidP="00504D4A">
      <w:pPr>
        <w:overflowPunct w:val="0"/>
        <w:spacing w:after="240" w:line="240" w:lineRule="exac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504D4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様式</w:t>
      </w:r>
      <w:r w:rsidR="004806A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</w:t>
      </w:r>
      <w:r w:rsidR="004806A4" w:rsidRPr="00EE7FAB">
        <w:rPr>
          <w:rFonts w:ascii="ＭＳ 明朝" w:hAnsi="ＭＳ 明朝" w:cs="ＭＳ 明朝" w:hint="eastAsia"/>
          <w:color w:val="000000"/>
          <w:kern w:val="0"/>
          <w:szCs w:val="21"/>
        </w:rPr>
        <w:t>〔</w:t>
      </w:r>
      <w:r w:rsidR="004806A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省令様式</w:t>
      </w:r>
      <w:r w:rsidRPr="00504D4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第三十五号の四</w:t>
      </w:r>
      <w:r w:rsidRPr="00504D4A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4806A4">
        <w:rPr>
          <w:rFonts w:ascii="ＭＳ 明朝" w:hAnsi="ＭＳ 明朝" w:cs="ＭＳ 明朝" w:hint="eastAsia"/>
          <w:color w:val="000000"/>
          <w:kern w:val="0"/>
          <w:szCs w:val="21"/>
        </w:rPr>
        <w:t>省令</w:t>
      </w:r>
      <w:r w:rsidRPr="00504D4A">
        <w:rPr>
          <w:rFonts w:ascii="ＭＳ 明朝" w:hAnsi="ＭＳ 明朝" w:cs="ＭＳ 明朝" w:hint="eastAsia"/>
          <w:color w:val="000000"/>
          <w:kern w:val="0"/>
          <w:szCs w:val="21"/>
        </w:rPr>
        <w:t>第十三条の十一関係）</w:t>
      </w:r>
      <w:r w:rsidR="004806A4">
        <w:rPr>
          <w:rFonts w:ascii="ＭＳ 明朝" w:hAnsi="ＭＳ 明朝" w:cs="ＭＳ 明朝" w:hint="eastAsia"/>
          <w:color w:val="000000"/>
          <w:kern w:val="0"/>
          <w:szCs w:val="21"/>
        </w:rPr>
        <w:t>〕</w:t>
      </w:r>
    </w:p>
    <w:tbl>
      <w:tblPr>
        <w:tblW w:w="96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04D4A" w:rsidRPr="00504D4A" w14:paraId="101D34BF" w14:textId="77777777" w:rsidTr="00393238">
        <w:trPr>
          <w:trHeight w:val="4900"/>
        </w:trPr>
        <w:tc>
          <w:tcPr>
            <w:tcW w:w="9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F7199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035CD60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spacing w:val="2"/>
                <w:w w:val="200"/>
                <w:kern w:val="0"/>
                <w:szCs w:val="21"/>
              </w:rPr>
              <w:t xml:space="preserve">　　　　　　　　　　　　</w:t>
            </w:r>
            <w:r w:rsidRPr="00504D4A">
              <w:rPr>
                <w:rFonts w:ascii="Times New Roman" w:hAnsi="Times New Roman"/>
                <w:color w:val="000000"/>
                <w:spacing w:val="2"/>
                <w:w w:val="200"/>
                <w:kern w:val="0"/>
                <w:szCs w:val="21"/>
              </w:rPr>
              <w:t xml:space="preserve"> </w:t>
            </w:r>
          </w:p>
          <w:p w14:paraId="0B14D111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Cs w:val="21"/>
              </w:rPr>
              <w:t>有害使用済機器保管等廃止届出書</w:t>
            </w:r>
          </w:p>
          <w:p w14:paraId="38A52FF3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</w:t>
            </w:r>
          </w:p>
          <w:p w14:paraId="342D4EA7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92F1A2F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2F0C5BC9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829F847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都道府県知事　　殿</w:t>
            </w:r>
          </w:p>
          <w:p w14:paraId="4D266F7E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（市長）</w:t>
            </w:r>
          </w:p>
          <w:p w14:paraId="56901B59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17618B8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者</w:t>
            </w:r>
          </w:p>
          <w:p w14:paraId="5A9F408E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　所</w:t>
            </w:r>
          </w:p>
          <w:p w14:paraId="2A7C6F37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2C34C7A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　名</w:t>
            </w: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</w:t>
            </w:r>
          </w:p>
          <w:p w14:paraId="1959A057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法人にあっては、名称及び代表者の氏名）</w:t>
            </w:r>
          </w:p>
          <w:p w14:paraId="1E68F00B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話番号</w:t>
            </w:r>
          </w:p>
          <w:p w14:paraId="3ACD9696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C16C1FE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付けで届出を行った有</w:t>
            </w:r>
            <w:r w:rsidRPr="00210E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害使用済機器保管等業に係る以下の事項について廃止したので、廃棄物の処理及び清掃に関する法律施行令第16条の４の規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定により、関係書類を添えて届け出ます。</w:t>
            </w:r>
          </w:p>
        </w:tc>
      </w:tr>
      <w:tr w:rsidR="00504D4A" w:rsidRPr="00504D4A" w14:paraId="65BED2A6" w14:textId="77777777" w:rsidTr="00393238">
        <w:trPr>
          <w:trHeight w:val="455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D4672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廃止した事業の範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4730F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04D4A" w:rsidRPr="00504D4A" w14:paraId="6EDE6824" w14:textId="77777777" w:rsidTr="00393238">
        <w:trPr>
          <w:trHeight w:val="140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42017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kern w:val="0"/>
              </w:rPr>
            </w:pPr>
            <w:r w:rsidRPr="00504D4A">
              <w:rPr>
                <w:rFonts w:ascii="ＭＳ 明朝" w:hAnsi="Times New Roman" w:hint="eastAsia"/>
                <w:kern w:val="0"/>
              </w:rPr>
              <w:t>廃止の理由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000E1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04D4A" w:rsidRPr="00504D4A" w14:paraId="2F67533C" w14:textId="77777777" w:rsidTr="00393238">
        <w:trPr>
          <w:trHeight w:val="140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E13F4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hAnsi="Times New Roman"/>
                <w:kern w:val="0"/>
              </w:rPr>
            </w:pPr>
            <w:r w:rsidRPr="00504D4A">
              <w:rPr>
                <w:rFonts w:ascii="ＭＳ 明朝" w:hAnsi="Times New Roman" w:hint="eastAsia"/>
                <w:kern w:val="0"/>
              </w:rPr>
              <w:t>廃止の年月日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0609D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04D4A" w:rsidRPr="00504D4A" w14:paraId="55B58C75" w14:textId="77777777" w:rsidTr="00393238">
        <w:trPr>
          <w:trHeight w:val="1125"/>
        </w:trPr>
        <w:tc>
          <w:tcPr>
            <w:tcW w:w="9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E35D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  <w:p w14:paraId="194F33F7" w14:textId="77777777" w:rsidR="00504D4A" w:rsidRPr="00210E48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この届出書は、廃止の日</w:t>
            </w:r>
            <w:r w:rsidRPr="00210E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から10日以内に提出すること。</w:t>
            </w:r>
          </w:p>
          <w:p w14:paraId="0E8941A8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210E4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　各欄にその記載事項のすべてを記載することができない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ときは、同欄に「別紙のとおり」</w:t>
            </w:r>
          </w:p>
          <w:p w14:paraId="42A882FA" w14:textId="77777777" w:rsidR="00504D4A" w:rsidRPr="00504D4A" w:rsidRDefault="00504D4A" w:rsidP="00504D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04D4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504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と記載し、この様式の例により作成した書面を添付すること。</w:t>
            </w:r>
          </w:p>
        </w:tc>
      </w:tr>
    </w:tbl>
    <w:p w14:paraId="30DA43F7" w14:textId="77777777" w:rsidR="00916B58" w:rsidRDefault="00504D4A" w:rsidP="00504D4A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504D4A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 </w:t>
      </w:r>
      <w:r w:rsidRPr="00504D4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（日本工業規格　Ａ列４番）</w:t>
      </w:r>
    </w:p>
    <w:sectPr w:rsidR="00916B58" w:rsidSect="00F951EE">
      <w:pgSz w:w="11906" w:h="16838" w:code="9"/>
      <w:pgMar w:top="851" w:right="1077" w:bottom="851" w:left="1077" w:header="567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A96A" w14:textId="77777777" w:rsidR="0001042A" w:rsidRDefault="0001042A">
      <w:r>
        <w:separator/>
      </w:r>
    </w:p>
  </w:endnote>
  <w:endnote w:type="continuationSeparator" w:id="0">
    <w:p w14:paraId="48019600" w14:textId="77777777" w:rsidR="0001042A" w:rsidRDefault="0001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B742" w14:textId="77777777" w:rsidR="0001042A" w:rsidRDefault="0001042A">
      <w:r>
        <w:separator/>
      </w:r>
    </w:p>
  </w:footnote>
  <w:footnote w:type="continuationSeparator" w:id="0">
    <w:p w14:paraId="67077563" w14:textId="77777777" w:rsidR="0001042A" w:rsidRDefault="0001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762"/>
    <w:multiLevelType w:val="hybridMultilevel"/>
    <w:tmpl w:val="90C09916"/>
    <w:lvl w:ilvl="0" w:tplc="CD04AD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D69FB"/>
    <w:multiLevelType w:val="hybridMultilevel"/>
    <w:tmpl w:val="27AEC19A"/>
    <w:lvl w:ilvl="0" w:tplc="2E8C00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E555E"/>
    <w:multiLevelType w:val="hybridMultilevel"/>
    <w:tmpl w:val="8AEE5BBA"/>
    <w:lvl w:ilvl="0" w:tplc="5FB4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8E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4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06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4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22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ED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4D7D8E"/>
    <w:multiLevelType w:val="hybridMultilevel"/>
    <w:tmpl w:val="16A63408"/>
    <w:lvl w:ilvl="0" w:tplc="9B90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C0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E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EA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20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8A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E6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C32164"/>
    <w:multiLevelType w:val="hybridMultilevel"/>
    <w:tmpl w:val="6CF8E49C"/>
    <w:lvl w:ilvl="0" w:tplc="CFEE9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E1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C4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2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3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2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02"/>
    <w:rsid w:val="00000802"/>
    <w:rsid w:val="000011BC"/>
    <w:rsid w:val="00002308"/>
    <w:rsid w:val="00003D86"/>
    <w:rsid w:val="0000401B"/>
    <w:rsid w:val="000064C3"/>
    <w:rsid w:val="00006801"/>
    <w:rsid w:val="0000699D"/>
    <w:rsid w:val="00006B76"/>
    <w:rsid w:val="0001042A"/>
    <w:rsid w:val="000112FD"/>
    <w:rsid w:val="00012921"/>
    <w:rsid w:val="0001438E"/>
    <w:rsid w:val="000167B6"/>
    <w:rsid w:val="00017CBC"/>
    <w:rsid w:val="00022A42"/>
    <w:rsid w:val="00022CFB"/>
    <w:rsid w:val="0002786A"/>
    <w:rsid w:val="000303E2"/>
    <w:rsid w:val="000303FF"/>
    <w:rsid w:val="000320D1"/>
    <w:rsid w:val="00037C18"/>
    <w:rsid w:val="00043265"/>
    <w:rsid w:val="00043964"/>
    <w:rsid w:val="000526B7"/>
    <w:rsid w:val="00056F9C"/>
    <w:rsid w:val="00057DC8"/>
    <w:rsid w:val="00060F00"/>
    <w:rsid w:val="00062F0A"/>
    <w:rsid w:val="00064F76"/>
    <w:rsid w:val="000679BB"/>
    <w:rsid w:val="000706CE"/>
    <w:rsid w:val="00070B69"/>
    <w:rsid w:val="0007235E"/>
    <w:rsid w:val="000764ED"/>
    <w:rsid w:val="000802AF"/>
    <w:rsid w:val="000940DF"/>
    <w:rsid w:val="000956ED"/>
    <w:rsid w:val="000A09CD"/>
    <w:rsid w:val="000A1140"/>
    <w:rsid w:val="000A504A"/>
    <w:rsid w:val="000B2602"/>
    <w:rsid w:val="000B283B"/>
    <w:rsid w:val="000B5A98"/>
    <w:rsid w:val="000B75E1"/>
    <w:rsid w:val="000B7CAB"/>
    <w:rsid w:val="000C00ED"/>
    <w:rsid w:val="000C01BC"/>
    <w:rsid w:val="000C1BFE"/>
    <w:rsid w:val="000C2084"/>
    <w:rsid w:val="000C2D5A"/>
    <w:rsid w:val="000C5941"/>
    <w:rsid w:val="000D05E4"/>
    <w:rsid w:val="000D3695"/>
    <w:rsid w:val="000D6559"/>
    <w:rsid w:val="000D7077"/>
    <w:rsid w:val="000E514B"/>
    <w:rsid w:val="000F01C6"/>
    <w:rsid w:val="000F43EF"/>
    <w:rsid w:val="000F57D1"/>
    <w:rsid w:val="000F5E6E"/>
    <w:rsid w:val="000F6830"/>
    <w:rsid w:val="00104D07"/>
    <w:rsid w:val="001100F9"/>
    <w:rsid w:val="00111D97"/>
    <w:rsid w:val="001142B9"/>
    <w:rsid w:val="001151F9"/>
    <w:rsid w:val="0011676C"/>
    <w:rsid w:val="00125040"/>
    <w:rsid w:val="001254D2"/>
    <w:rsid w:val="0012769D"/>
    <w:rsid w:val="001357FA"/>
    <w:rsid w:val="0013647F"/>
    <w:rsid w:val="001366CE"/>
    <w:rsid w:val="001410AA"/>
    <w:rsid w:val="0014189B"/>
    <w:rsid w:val="00144C8E"/>
    <w:rsid w:val="00146409"/>
    <w:rsid w:val="0014771A"/>
    <w:rsid w:val="00152350"/>
    <w:rsid w:val="00152C55"/>
    <w:rsid w:val="00155322"/>
    <w:rsid w:val="001620B3"/>
    <w:rsid w:val="001620B9"/>
    <w:rsid w:val="001623A7"/>
    <w:rsid w:val="0016675B"/>
    <w:rsid w:val="00166F2A"/>
    <w:rsid w:val="00170989"/>
    <w:rsid w:val="00176084"/>
    <w:rsid w:val="00177EBA"/>
    <w:rsid w:val="00183CF6"/>
    <w:rsid w:val="001867E5"/>
    <w:rsid w:val="00187899"/>
    <w:rsid w:val="00190EC8"/>
    <w:rsid w:val="001917BE"/>
    <w:rsid w:val="0019222D"/>
    <w:rsid w:val="00192B70"/>
    <w:rsid w:val="001978EA"/>
    <w:rsid w:val="001A055D"/>
    <w:rsid w:val="001A54C9"/>
    <w:rsid w:val="001A726C"/>
    <w:rsid w:val="001B3716"/>
    <w:rsid w:val="001C2209"/>
    <w:rsid w:val="001C6728"/>
    <w:rsid w:val="001D0780"/>
    <w:rsid w:val="001D0BAC"/>
    <w:rsid w:val="001D2561"/>
    <w:rsid w:val="001E07AB"/>
    <w:rsid w:val="001E11F6"/>
    <w:rsid w:val="001E19EE"/>
    <w:rsid w:val="001E7B6A"/>
    <w:rsid w:val="001F5E47"/>
    <w:rsid w:val="00200D01"/>
    <w:rsid w:val="002051CC"/>
    <w:rsid w:val="00206396"/>
    <w:rsid w:val="00210E48"/>
    <w:rsid w:val="002111AF"/>
    <w:rsid w:val="00213F61"/>
    <w:rsid w:val="00214BFD"/>
    <w:rsid w:val="002215B4"/>
    <w:rsid w:val="00222A44"/>
    <w:rsid w:val="0022306B"/>
    <w:rsid w:val="002277F5"/>
    <w:rsid w:val="00227F5A"/>
    <w:rsid w:val="0023173D"/>
    <w:rsid w:val="0023307C"/>
    <w:rsid w:val="00234B6B"/>
    <w:rsid w:val="00236AE2"/>
    <w:rsid w:val="002370E7"/>
    <w:rsid w:val="00237E49"/>
    <w:rsid w:val="002428B4"/>
    <w:rsid w:val="00243D7A"/>
    <w:rsid w:val="002451B4"/>
    <w:rsid w:val="0024634F"/>
    <w:rsid w:val="0025368B"/>
    <w:rsid w:val="002565EB"/>
    <w:rsid w:val="00256F9B"/>
    <w:rsid w:val="00260849"/>
    <w:rsid w:val="0026403C"/>
    <w:rsid w:val="00264055"/>
    <w:rsid w:val="00265A70"/>
    <w:rsid w:val="002725A3"/>
    <w:rsid w:val="002754F7"/>
    <w:rsid w:val="00275D63"/>
    <w:rsid w:val="00277EC6"/>
    <w:rsid w:val="00283F1E"/>
    <w:rsid w:val="002872F0"/>
    <w:rsid w:val="002905A4"/>
    <w:rsid w:val="002914C6"/>
    <w:rsid w:val="002A4265"/>
    <w:rsid w:val="002A66BD"/>
    <w:rsid w:val="002B0596"/>
    <w:rsid w:val="002B70BB"/>
    <w:rsid w:val="002C1503"/>
    <w:rsid w:val="002C43D7"/>
    <w:rsid w:val="002D0BD4"/>
    <w:rsid w:val="002D115E"/>
    <w:rsid w:val="002D4880"/>
    <w:rsid w:val="002E13EA"/>
    <w:rsid w:val="002E1568"/>
    <w:rsid w:val="002E1992"/>
    <w:rsid w:val="002E3062"/>
    <w:rsid w:val="002E46AC"/>
    <w:rsid w:val="002F0A7D"/>
    <w:rsid w:val="003013B9"/>
    <w:rsid w:val="0030142B"/>
    <w:rsid w:val="00305060"/>
    <w:rsid w:val="00305ACB"/>
    <w:rsid w:val="00310D27"/>
    <w:rsid w:val="00311955"/>
    <w:rsid w:val="00330021"/>
    <w:rsid w:val="00336A31"/>
    <w:rsid w:val="00346C70"/>
    <w:rsid w:val="00350AA2"/>
    <w:rsid w:val="00350B5A"/>
    <w:rsid w:val="0035326F"/>
    <w:rsid w:val="003548B4"/>
    <w:rsid w:val="00354D90"/>
    <w:rsid w:val="003613F8"/>
    <w:rsid w:val="0036465B"/>
    <w:rsid w:val="0036491D"/>
    <w:rsid w:val="0036666F"/>
    <w:rsid w:val="00370B84"/>
    <w:rsid w:val="00373C0B"/>
    <w:rsid w:val="0037483C"/>
    <w:rsid w:val="00384675"/>
    <w:rsid w:val="003852A9"/>
    <w:rsid w:val="00385DAB"/>
    <w:rsid w:val="00387894"/>
    <w:rsid w:val="0039093A"/>
    <w:rsid w:val="003913BF"/>
    <w:rsid w:val="00393238"/>
    <w:rsid w:val="003A067C"/>
    <w:rsid w:val="003A0A61"/>
    <w:rsid w:val="003A0D9B"/>
    <w:rsid w:val="003A26E2"/>
    <w:rsid w:val="003A7219"/>
    <w:rsid w:val="003A7A1F"/>
    <w:rsid w:val="003B0ADB"/>
    <w:rsid w:val="003B1175"/>
    <w:rsid w:val="003B135D"/>
    <w:rsid w:val="003B1470"/>
    <w:rsid w:val="003B1F35"/>
    <w:rsid w:val="003B4643"/>
    <w:rsid w:val="003B53AB"/>
    <w:rsid w:val="003C0C17"/>
    <w:rsid w:val="003C1C5E"/>
    <w:rsid w:val="003C3487"/>
    <w:rsid w:val="003C43B3"/>
    <w:rsid w:val="003D2461"/>
    <w:rsid w:val="003D30CF"/>
    <w:rsid w:val="003D70D5"/>
    <w:rsid w:val="003E6B24"/>
    <w:rsid w:val="003F09D4"/>
    <w:rsid w:val="003F5248"/>
    <w:rsid w:val="00400B09"/>
    <w:rsid w:val="00401E8B"/>
    <w:rsid w:val="00404233"/>
    <w:rsid w:val="00405A1F"/>
    <w:rsid w:val="0041041D"/>
    <w:rsid w:val="00416A4A"/>
    <w:rsid w:val="00417544"/>
    <w:rsid w:val="00421801"/>
    <w:rsid w:val="004218A7"/>
    <w:rsid w:val="00421D33"/>
    <w:rsid w:val="004240E6"/>
    <w:rsid w:val="0042506A"/>
    <w:rsid w:val="0042768D"/>
    <w:rsid w:val="0043580F"/>
    <w:rsid w:val="00441260"/>
    <w:rsid w:val="00442DF9"/>
    <w:rsid w:val="004436CA"/>
    <w:rsid w:val="004438DA"/>
    <w:rsid w:val="00444431"/>
    <w:rsid w:val="004455B5"/>
    <w:rsid w:val="00447695"/>
    <w:rsid w:val="00447FB0"/>
    <w:rsid w:val="00452A81"/>
    <w:rsid w:val="00464681"/>
    <w:rsid w:val="00466E1F"/>
    <w:rsid w:val="0046787B"/>
    <w:rsid w:val="0047042B"/>
    <w:rsid w:val="0047193D"/>
    <w:rsid w:val="00472C5E"/>
    <w:rsid w:val="004746E5"/>
    <w:rsid w:val="00474AEA"/>
    <w:rsid w:val="00474D0B"/>
    <w:rsid w:val="004752E1"/>
    <w:rsid w:val="004806A4"/>
    <w:rsid w:val="00480D2A"/>
    <w:rsid w:val="00485219"/>
    <w:rsid w:val="00486C52"/>
    <w:rsid w:val="004911D2"/>
    <w:rsid w:val="00491EC7"/>
    <w:rsid w:val="0049258F"/>
    <w:rsid w:val="00495084"/>
    <w:rsid w:val="00497571"/>
    <w:rsid w:val="00497BBA"/>
    <w:rsid w:val="004A291B"/>
    <w:rsid w:val="004A31A6"/>
    <w:rsid w:val="004A516A"/>
    <w:rsid w:val="004B30C6"/>
    <w:rsid w:val="004B608B"/>
    <w:rsid w:val="004C32FE"/>
    <w:rsid w:val="004C408B"/>
    <w:rsid w:val="004C7172"/>
    <w:rsid w:val="004D0049"/>
    <w:rsid w:val="004D0182"/>
    <w:rsid w:val="004D0D56"/>
    <w:rsid w:val="004D1DB1"/>
    <w:rsid w:val="004E7F4F"/>
    <w:rsid w:val="004F200F"/>
    <w:rsid w:val="004F5131"/>
    <w:rsid w:val="005038E3"/>
    <w:rsid w:val="00504D4A"/>
    <w:rsid w:val="0050505A"/>
    <w:rsid w:val="005072EC"/>
    <w:rsid w:val="00511080"/>
    <w:rsid w:val="0051158A"/>
    <w:rsid w:val="005129CE"/>
    <w:rsid w:val="00516288"/>
    <w:rsid w:val="00516AD5"/>
    <w:rsid w:val="005207AA"/>
    <w:rsid w:val="00523BD3"/>
    <w:rsid w:val="005339F3"/>
    <w:rsid w:val="005360FE"/>
    <w:rsid w:val="00541085"/>
    <w:rsid w:val="00543857"/>
    <w:rsid w:val="00544060"/>
    <w:rsid w:val="00544FFE"/>
    <w:rsid w:val="00551F4F"/>
    <w:rsid w:val="00552D7B"/>
    <w:rsid w:val="005563B7"/>
    <w:rsid w:val="005630CF"/>
    <w:rsid w:val="0056463E"/>
    <w:rsid w:val="00564B03"/>
    <w:rsid w:val="00564F1B"/>
    <w:rsid w:val="0056519F"/>
    <w:rsid w:val="00566F60"/>
    <w:rsid w:val="0056729E"/>
    <w:rsid w:val="005700A1"/>
    <w:rsid w:val="00570484"/>
    <w:rsid w:val="005716E9"/>
    <w:rsid w:val="00572654"/>
    <w:rsid w:val="00572CE9"/>
    <w:rsid w:val="0057403B"/>
    <w:rsid w:val="0057443B"/>
    <w:rsid w:val="005752EC"/>
    <w:rsid w:val="00577706"/>
    <w:rsid w:val="00577D12"/>
    <w:rsid w:val="005843A8"/>
    <w:rsid w:val="00587BE9"/>
    <w:rsid w:val="005927A9"/>
    <w:rsid w:val="00592999"/>
    <w:rsid w:val="00596D62"/>
    <w:rsid w:val="005A6A20"/>
    <w:rsid w:val="005A6EF6"/>
    <w:rsid w:val="005B0D71"/>
    <w:rsid w:val="005B261E"/>
    <w:rsid w:val="005B2A3E"/>
    <w:rsid w:val="005B3751"/>
    <w:rsid w:val="005B3877"/>
    <w:rsid w:val="005C0CDB"/>
    <w:rsid w:val="005C2145"/>
    <w:rsid w:val="005C3B2A"/>
    <w:rsid w:val="005D363D"/>
    <w:rsid w:val="005D6E75"/>
    <w:rsid w:val="005D7166"/>
    <w:rsid w:val="005E0403"/>
    <w:rsid w:val="005E125A"/>
    <w:rsid w:val="005E290D"/>
    <w:rsid w:val="005E4028"/>
    <w:rsid w:val="005E6076"/>
    <w:rsid w:val="005E7CCF"/>
    <w:rsid w:val="00600876"/>
    <w:rsid w:val="006016C2"/>
    <w:rsid w:val="00607238"/>
    <w:rsid w:val="00612CF7"/>
    <w:rsid w:val="0061323D"/>
    <w:rsid w:val="00617676"/>
    <w:rsid w:val="0062032D"/>
    <w:rsid w:val="006208DD"/>
    <w:rsid w:val="0062179C"/>
    <w:rsid w:val="00622BD2"/>
    <w:rsid w:val="00625810"/>
    <w:rsid w:val="006345D6"/>
    <w:rsid w:val="00636D69"/>
    <w:rsid w:val="00642189"/>
    <w:rsid w:val="00643928"/>
    <w:rsid w:val="0064631A"/>
    <w:rsid w:val="00647872"/>
    <w:rsid w:val="00651900"/>
    <w:rsid w:val="00652B09"/>
    <w:rsid w:val="006540A8"/>
    <w:rsid w:val="0065502A"/>
    <w:rsid w:val="00655CDB"/>
    <w:rsid w:val="00656C3C"/>
    <w:rsid w:val="00657C5F"/>
    <w:rsid w:val="0066218D"/>
    <w:rsid w:val="00663E17"/>
    <w:rsid w:val="00665CE5"/>
    <w:rsid w:val="0066736B"/>
    <w:rsid w:val="0067205E"/>
    <w:rsid w:val="00672467"/>
    <w:rsid w:val="0067376F"/>
    <w:rsid w:val="006814B1"/>
    <w:rsid w:val="006825BD"/>
    <w:rsid w:val="00683F93"/>
    <w:rsid w:val="006906E7"/>
    <w:rsid w:val="00693FF3"/>
    <w:rsid w:val="0069681F"/>
    <w:rsid w:val="0069707B"/>
    <w:rsid w:val="006A02DB"/>
    <w:rsid w:val="006A08C6"/>
    <w:rsid w:val="006B1315"/>
    <w:rsid w:val="006B1892"/>
    <w:rsid w:val="006B2BCD"/>
    <w:rsid w:val="006B5F3E"/>
    <w:rsid w:val="006B7062"/>
    <w:rsid w:val="006B7BFD"/>
    <w:rsid w:val="006C22C3"/>
    <w:rsid w:val="006D41EC"/>
    <w:rsid w:val="006D6343"/>
    <w:rsid w:val="006E1D0E"/>
    <w:rsid w:val="006F04D5"/>
    <w:rsid w:val="006F0FAE"/>
    <w:rsid w:val="006F1875"/>
    <w:rsid w:val="006F2094"/>
    <w:rsid w:val="006F20D2"/>
    <w:rsid w:val="006F2897"/>
    <w:rsid w:val="006F4EEC"/>
    <w:rsid w:val="0070025E"/>
    <w:rsid w:val="007005CD"/>
    <w:rsid w:val="00700DE0"/>
    <w:rsid w:val="00701AE6"/>
    <w:rsid w:val="00703B54"/>
    <w:rsid w:val="00703BCA"/>
    <w:rsid w:val="0070458A"/>
    <w:rsid w:val="00707306"/>
    <w:rsid w:val="00713E75"/>
    <w:rsid w:val="007153C4"/>
    <w:rsid w:val="00717EF7"/>
    <w:rsid w:val="007203B4"/>
    <w:rsid w:val="007233BF"/>
    <w:rsid w:val="0072348F"/>
    <w:rsid w:val="00723ECA"/>
    <w:rsid w:val="00732956"/>
    <w:rsid w:val="007340B8"/>
    <w:rsid w:val="0073519B"/>
    <w:rsid w:val="00735A11"/>
    <w:rsid w:val="00737849"/>
    <w:rsid w:val="00737C74"/>
    <w:rsid w:val="00737D02"/>
    <w:rsid w:val="00741898"/>
    <w:rsid w:val="00741F89"/>
    <w:rsid w:val="0074664C"/>
    <w:rsid w:val="007513D0"/>
    <w:rsid w:val="00753FA5"/>
    <w:rsid w:val="00755ACC"/>
    <w:rsid w:val="007617F5"/>
    <w:rsid w:val="00764BFC"/>
    <w:rsid w:val="007650B3"/>
    <w:rsid w:val="007659F4"/>
    <w:rsid w:val="007738DE"/>
    <w:rsid w:val="00774F33"/>
    <w:rsid w:val="00775DA8"/>
    <w:rsid w:val="00777A8B"/>
    <w:rsid w:val="00784D9F"/>
    <w:rsid w:val="00785B0C"/>
    <w:rsid w:val="0078794E"/>
    <w:rsid w:val="00790917"/>
    <w:rsid w:val="00790C63"/>
    <w:rsid w:val="00795D7A"/>
    <w:rsid w:val="007963F9"/>
    <w:rsid w:val="007A4CE6"/>
    <w:rsid w:val="007A5C40"/>
    <w:rsid w:val="007B0057"/>
    <w:rsid w:val="007B1704"/>
    <w:rsid w:val="007C00A0"/>
    <w:rsid w:val="007C11C6"/>
    <w:rsid w:val="007D0501"/>
    <w:rsid w:val="007D37D1"/>
    <w:rsid w:val="007D5F03"/>
    <w:rsid w:val="007E42D2"/>
    <w:rsid w:val="007F05AE"/>
    <w:rsid w:val="007F2A22"/>
    <w:rsid w:val="007F5670"/>
    <w:rsid w:val="0080169E"/>
    <w:rsid w:val="00806434"/>
    <w:rsid w:val="00812ED0"/>
    <w:rsid w:val="008149CA"/>
    <w:rsid w:val="00817BF7"/>
    <w:rsid w:val="00820093"/>
    <w:rsid w:val="00820ADA"/>
    <w:rsid w:val="00823403"/>
    <w:rsid w:val="00823B79"/>
    <w:rsid w:val="008263AA"/>
    <w:rsid w:val="0083271D"/>
    <w:rsid w:val="00834411"/>
    <w:rsid w:val="0083720F"/>
    <w:rsid w:val="00845103"/>
    <w:rsid w:val="0084702C"/>
    <w:rsid w:val="00850030"/>
    <w:rsid w:val="00851281"/>
    <w:rsid w:val="0085334D"/>
    <w:rsid w:val="008608B3"/>
    <w:rsid w:val="00860C82"/>
    <w:rsid w:val="00861DEA"/>
    <w:rsid w:val="00883BEF"/>
    <w:rsid w:val="00891854"/>
    <w:rsid w:val="00892363"/>
    <w:rsid w:val="00893E13"/>
    <w:rsid w:val="00894C66"/>
    <w:rsid w:val="00895F46"/>
    <w:rsid w:val="008A019C"/>
    <w:rsid w:val="008A31B6"/>
    <w:rsid w:val="008A34D5"/>
    <w:rsid w:val="008A41CF"/>
    <w:rsid w:val="008A526F"/>
    <w:rsid w:val="008A7BAC"/>
    <w:rsid w:val="008B0199"/>
    <w:rsid w:val="008B64A8"/>
    <w:rsid w:val="008B7C72"/>
    <w:rsid w:val="008C0E76"/>
    <w:rsid w:val="008C168C"/>
    <w:rsid w:val="008C392E"/>
    <w:rsid w:val="008C53ED"/>
    <w:rsid w:val="008C7EAD"/>
    <w:rsid w:val="008D2128"/>
    <w:rsid w:val="008E54EE"/>
    <w:rsid w:val="008E5EC7"/>
    <w:rsid w:val="008E6B56"/>
    <w:rsid w:val="008E7B79"/>
    <w:rsid w:val="008F2E77"/>
    <w:rsid w:val="008F3C03"/>
    <w:rsid w:val="008F3ECD"/>
    <w:rsid w:val="008F5273"/>
    <w:rsid w:val="009026C4"/>
    <w:rsid w:val="00903FC1"/>
    <w:rsid w:val="00906937"/>
    <w:rsid w:val="0091011C"/>
    <w:rsid w:val="009117DE"/>
    <w:rsid w:val="00913802"/>
    <w:rsid w:val="00916B58"/>
    <w:rsid w:val="00916C7A"/>
    <w:rsid w:val="0091721E"/>
    <w:rsid w:val="00921005"/>
    <w:rsid w:val="0092171D"/>
    <w:rsid w:val="00921B59"/>
    <w:rsid w:val="00922B2B"/>
    <w:rsid w:val="00922B53"/>
    <w:rsid w:val="00923D3B"/>
    <w:rsid w:val="00925DEA"/>
    <w:rsid w:val="00927571"/>
    <w:rsid w:val="009313F7"/>
    <w:rsid w:val="00931668"/>
    <w:rsid w:val="009316CA"/>
    <w:rsid w:val="00932597"/>
    <w:rsid w:val="009360DE"/>
    <w:rsid w:val="00942A47"/>
    <w:rsid w:val="00943192"/>
    <w:rsid w:val="00944498"/>
    <w:rsid w:val="00945120"/>
    <w:rsid w:val="00945510"/>
    <w:rsid w:val="00945E57"/>
    <w:rsid w:val="0094640D"/>
    <w:rsid w:val="009470ED"/>
    <w:rsid w:val="009520E5"/>
    <w:rsid w:val="00952B4E"/>
    <w:rsid w:val="00957DFE"/>
    <w:rsid w:val="0096150B"/>
    <w:rsid w:val="00961719"/>
    <w:rsid w:val="00966ED0"/>
    <w:rsid w:val="009719E7"/>
    <w:rsid w:val="00975260"/>
    <w:rsid w:val="00976B8A"/>
    <w:rsid w:val="009805E2"/>
    <w:rsid w:val="00982226"/>
    <w:rsid w:val="009852A4"/>
    <w:rsid w:val="00985859"/>
    <w:rsid w:val="00990AB1"/>
    <w:rsid w:val="009917ED"/>
    <w:rsid w:val="00991A1A"/>
    <w:rsid w:val="00991B9D"/>
    <w:rsid w:val="00994999"/>
    <w:rsid w:val="00994EF6"/>
    <w:rsid w:val="009959E8"/>
    <w:rsid w:val="009A0D7B"/>
    <w:rsid w:val="009A1054"/>
    <w:rsid w:val="009A2291"/>
    <w:rsid w:val="009B1012"/>
    <w:rsid w:val="009B3278"/>
    <w:rsid w:val="009C039A"/>
    <w:rsid w:val="009C15DB"/>
    <w:rsid w:val="009C3086"/>
    <w:rsid w:val="009C5A3B"/>
    <w:rsid w:val="009D3A41"/>
    <w:rsid w:val="009D7A42"/>
    <w:rsid w:val="009E3724"/>
    <w:rsid w:val="009E44BD"/>
    <w:rsid w:val="009E4934"/>
    <w:rsid w:val="00A00539"/>
    <w:rsid w:val="00A022B8"/>
    <w:rsid w:val="00A062CF"/>
    <w:rsid w:val="00A214EF"/>
    <w:rsid w:val="00A22CEA"/>
    <w:rsid w:val="00A23B2E"/>
    <w:rsid w:val="00A30C35"/>
    <w:rsid w:val="00A36A95"/>
    <w:rsid w:val="00A40CD0"/>
    <w:rsid w:val="00A41285"/>
    <w:rsid w:val="00A44064"/>
    <w:rsid w:val="00A44537"/>
    <w:rsid w:val="00A450EC"/>
    <w:rsid w:val="00A45D73"/>
    <w:rsid w:val="00A4789B"/>
    <w:rsid w:val="00A51CD2"/>
    <w:rsid w:val="00A51ED3"/>
    <w:rsid w:val="00A52A04"/>
    <w:rsid w:val="00A53AB9"/>
    <w:rsid w:val="00A53D55"/>
    <w:rsid w:val="00A55F29"/>
    <w:rsid w:val="00A6371D"/>
    <w:rsid w:val="00A65F80"/>
    <w:rsid w:val="00A67590"/>
    <w:rsid w:val="00A67761"/>
    <w:rsid w:val="00A74D42"/>
    <w:rsid w:val="00A75B67"/>
    <w:rsid w:val="00A77F33"/>
    <w:rsid w:val="00A80ABF"/>
    <w:rsid w:val="00A81E81"/>
    <w:rsid w:val="00A8527A"/>
    <w:rsid w:val="00A870F2"/>
    <w:rsid w:val="00A90DA4"/>
    <w:rsid w:val="00A91710"/>
    <w:rsid w:val="00A91BB1"/>
    <w:rsid w:val="00A92A26"/>
    <w:rsid w:val="00A93BB0"/>
    <w:rsid w:val="00A96F04"/>
    <w:rsid w:val="00A97C43"/>
    <w:rsid w:val="00AA1A77"/>
    <w:rsid w:val="00AA2DF8"/>
    <w:rsid w:val="00AB2434"/>
    <w:rsid w:val="00AB4DC9"/>
    <w:rsid w:val="00AB634E"/>
    <w:rsid w:val="00AC1FFB"/>
    <w:rsid w:val="00AD2F4A"/>
    <w:rsid w:val="00AD3CFE"/>
    <w:rsid w:val="00AD3D48"/>
    <w:rsid w:val="00AD4137"/>
    <w:rsid w:val="00AD62ED"/>
    <w:rsid w:val="00AD69A0"/>
    <w:rsid w:val="00AE0B72"/>
    <w:rsid w:val="00AE1A4D"/>
    <w:rsid w:val="00AE2453"/>
    <w:rsid w:val="00AE333A"/>
    <w:rsid w:val="00AE481A"/>
    <w:rsid w:val="00AE72A6"/>
    <w:rsid w:val="00AE7B54"/>
    <w:rsid w:val="00AF0EC9"/>
    <w:rsid w:val="00AF51EA"/>
    <w:rsid w:val="00AF608C"/>
    <w:rsid w:val="00AF6EA1"/>
    <w:rsid w:val="00AF7214"/>
    <w:rsid w:val="00B00117"/>
    <w:rsid w:val="00B0012B"/>
    <w:rsid w:val="00B00331"/>
    <w:rsid w:val="00B04B59"/>
    <w:rsid w:val="00B06447"/>
    <w:rsid w:val="00B13A8E"/>
    <w:rsid w:val="00B13BFA"/>
    <w:rsid w:val="00B15D2D"/>
    <w:rsid w:val="00B211A9"/>
    <w:rsid w:val="00B214DD"/>
    <w:rsid w:val="00B22655"/>
    <w:rsid w:val="00B2277B"/>
    <w:rsid w:val="00B2359B"/>
    <w:rsid w:val="00B26C88"/>
    <w:rsid w:val="00B36F0C"/>
    <w:rsid w:val="00B4056A"/>
    <w:rsid w:val="00B502DD"/>
    <w:rsid w:val="00B529D0"/>
    <w:rsid w:val="00B557C5"/>
    <w:rsid w:val="00B575A5"/>
    <w:rsid w:val="00B57883"/>
    <w:rsid w:val="00B616F0"/>
    <w:rsid w:val="00B65BDD"/>
    <w:rsid w:val="00B7403C"/>
    <w:rsid w:val="00B751AF"/>
    <w:rsid w:val="00B75A6A"/>
    <w:rsid w:val="00B824B5"/>
    <w:rsid w:val="00B835C4"/>
    <w:rsid w:val="00B84501"/>
    <w:rsid w:val="00B86361"/>
    <w:rsid w:val="00B86A5D"/>
    <w:rsid w:val="00B92D07"/>
    <w:rsid w:val="00B93D93"/>
    <w:rsid w:val="00B94356"/>
    <w:rsid w:val="00B96EEA"/>
    <w:rsid w:val="00BA6B71"/>
    <w:rsid w:val="00BA73B4"/>
    <w:rsid w:val="00BB27D7"/>
    <w:rsid w:val="00BB2E14"/>
    <w:rsid w:val="00BB3CBD"/>
    <w:rsid w:val="00BB5856"/>
    <w:rsid w:val="00BB6C72"/>
    <w:rsid w:val="00BB6F5D"/>
    <w:rsid w:val="00BC1018"/>
    <w:rsid w:val="00BD1048"/>
    <w:rsid w:val="00BD19CD"/>
    <w:rsid w:val="00BD2A7C"/>
    <w:rsid w:val="00BD370E"/>
    <w:rsid w:val="00BD45ED"/>
    <w:rsid w:val="00BD6F4E"/>
    <w:rsid w:val="00BD79E5"/>
    <w:rsid w:val="00BE0111"/>
    <w:rsid w:val="00BE0FC6"/>
    <w:rsid w:val="00BF2476"/>
    <w:rsid w:val="00C003E8"/>
    <w:rsid w:val="00C00EBD"/>
    <w:rsid w:val="00C10092"/>
    <w:rsid w:val="00C154CC"/>
    <w:rsid w:val="00C30713"/>
    <w:rsid w:val="00C315F9"/>
    <w:rsid w:val="00C34EE2"/>
    <w:rsid w:val="00C41A2F"/>
    <w:rsid w:val="00C420F7"/>
    <w:rsid w:val="00C45997"/>
    <w:rsid w:val="00C4685F"/>
    <w:rsid w:val="00C47337"/>
    <w:rsid w:val="00C52656"/>
    <w:rsid w:val="00C53F2F"/>
    <w:rsid w:val="00C563AA"/>
    <w:rsid w:val="00C57453"/>
    <w:rsid w:val="00C57757"/>
    <w:rsid w:val="00C613B7"/>
    <w:rsid w:val="00C625B2"/>
    <w:rsid w:val="00C638F8"/>
    <w:rsid w:val="00C65477"/>
    <w:rsid w:val="00C66B55"/>
    <w:rsid w:val="00C70003"/>
    <w:rsid w:val="00C700F8"/>
    <w:rsid w:val="00C71BDB"/>
    <w:rsid w:val="00C73E7E"/>
    <w:rsid w:val="00C75D04"/>
    <w:rsid w:val="00C75EBF"/>
    <w:rsid w:val="00C80594"/>
    <w:rsid w:val="00C81747"/>
    <w:rsid w:val="00C85315"/>
    <w:rsid w:val="00C9139C"/>
    <w:rsid w:val="00C928A2"/>
    <w:rsid w:val="00CA44F5"/>
    <w:rsid w:val="00CB56D7"/>
    <w:rsid w:val="00CB6E11"/>
    <w:rsid w:val="00CC1261"/>
    <w:rsid w:val="00CC531A"/>
    <w:rsid w:val="00CC53F6"/>
    <w:rsid w:val="00CD0C32"/>
    <w:rsid w:val="00CD1F7F"/>
    <w:rsid w:val="00CD4720"/>
    <w:rsid w:val="00CD5E7C"/>
    <w:rsid w:val="00CD6DEB"/>
    <w:rsid w:val="00CE02B4"/>
    <w:rsid w:val="00CE2E8E"/>
    <w:rsid w:val="00CE3D59"/>
    <w:rsid w:val="00CE6222"/>
    <w:rsid w:val="00CE7078"/>
    <w:rsid w:val="00CE7AA4"/>
    <w:rsid w:val="00CF2076"/>
    <w:rsid w:val="00CF7366"/>
    <w:rsid w:val="00D00085"/>
    <w:rsid w:val="00D03129"/>
    <w:rsid w:val="00D058A0"/>
    <w:rsid w:val="00D11E38"/>
    <w:rsid w:val="00D14772"/>
    <w:rsid w:val="00D154C5"/>
    <w:rsid w:val="00D1661E"/>
    <w:rsid w:val="00D16B17"/>
    <w:rsid w:val="00D214F1"/>
    <w:rsid w:val="00D2172C"/>
    <w:rsid w:val="00D22B02"/>
    <w:rsid w:val="00D27F3C"/>
    <w:rsid w:val="00D3477A"/>
    <w:rsid w:val="00D36A24"/>
    <w:rsid w:val="00D43910"/>
    <w:rsid w:val="00D43A2D"/>
    <w:rsid w:val="00D457A7"/>
    <w:rsid w:val="00D603AF"/>
    <w:rsid w:val="00D612E3"/>
    <w:rsid w:val="00D65E0D"/>
    <w:rsid w:val="00D70D5C"/>
    <w:rsid w:val="00D725E0"/>
    <w:rsid w:val="00D72FB0"/>
    <w:rsid w:val="00D7627E"/>
    <w:rsid w:val="00D809B3"/>
    <w:rsid w:val="00D81466"/>
    <w:rsid w:val="00D86A19"/>
    <w:rsid w:val="00D91DD2"/>
    <w:rsid w:val="00D93100"/>
    <w:rsid w:val="00D93808"/>
    <w:rsid w:val="00D9391C"/>
    <w:rsid w:val="00D950C0"/>
    <w:rsid w:val="00D96FC7"/>
    <w:rsid w:val="00DA4EF3"/>
    <w:rsid w:val="00DA60C4"/>
    <w:rsid w:val="00DA64D6"/>
    <w:rsid w:val="00DA6564"/>
    <w:rsid w:val="00DB121C"/>
    <w:rsid w:val="00DB2232"/>
    <w:rsid w:val="00DB48CB"/>
    <w:rsid w:val="00DB6592"/>
    <w:rsid w:val="00DC7465"/>
    <w:rsid w:val="00DD4F9C"/>
    <w:rsid w:val="00DD58FA"/>
    <w:rsid w:val="00DE22B7"/>
    <w:rsid w:val="00DE6173"/>
    <w:rsid w:val="00DE7AE1"/>
    <w:rsid w:val="00DF3526"/>
    <w:rsid w:val="00DF5422"/>
    <w:rsid w:val="00DF54A4"/>
    <w:rsid w:val="00DF61D6"/>
    <w:rsid w:val="00DF7D64"/>
    <w:rsid w:val="00DF7E43"/>
    <w:rsid w:val="00E03BFB"/>
    <w:rsid w:val="00E04491"/>
    <w:rsid w:val="00E074BA"/>
    <w:rsid w:val="00E13759"/>
    <w:rsid w:val="00E17151"/>
    <w:rsid w:val="00E2297D"/>
    <w:rsid w:val="00E2694C"/>
    <w:rsid w:val="00E26972"/>
    <w:rsid w:val="00E26AB2"/>
    <w:rsid w:val="00E3119C"/>
    <w:rsid w:val="00E32B9E"/>
    <w:rsid w:val="00E34850"/>
    <w:rsid w:val="00E41247"/>
    <w:rsid w:val="00E50571"/>
    <w:rsid w:val="00E56463"/>
    <w:rsid w:val="00E57E56"/>
    <w:rsid w:val="00E75DE0"/>
    <w:rsid w:val="00E76098"/>
    <w:rsid w:val="00E77209"/>
    <w:rsid w:val="00E8087F"/>
    <w:rsid w:val="00E811F8"/>
    <w:rsid w:val="00E81922"/>
    <w:rsid w:val="00E90097"/>
    <w:rsid w:val="00E91722"/>
    <w:rsid w:val="00E96077"/>
    <w:rsid w:val="00E9775A"/>
    <w:rsid w:val="00EA0AF5"/>
    <w:rsid w:val="00EA153C"/>
    <w:rsid w:val="00EA43B9"/>
    <w:rsid w:val="00EA6696"/>
    <w:rsid w:val="00EA7F78"/>
    <w:rsid w:val="00EB00A5"/>
    <w:rsid w:val="00EB3F0A"/>
    <w:rsid w:val="00EB5267"/>
    <w:rsid w:val="00EB6FEA"/>
    <w:rsid w:val="00EB7E1F"/>
    <w:rsid w:val="00EC0C79"/>
    <w:rsid w:val="00EC5A5F"/>
    <w:rsid w:val="00EC6853"/>
    <w:rsid w:val="00EC774E"/>
    <w:rsid w:val="00ED08CA"/>
    <w:rsid w:val="00ED637F"/>
    <w:rsid w:val="00ED6705"/>
    <w:rsid w:val="00EE0496"/>
    <w:rsid w:val="00EE3E5F"/>
    <w:rsid w:val="00EE57C3"/>
    <w:rsid w:val="00EE7FAB"/>
    <w:rsid w:val="00EF01A9"/>
    <w:rsid w:val="00EF0E5B"/>
    <w:rsid w:val="00EF1272"/>
    <w:rsid w:val="00EF531A"/>
    <w:rsid w:val="00EF6906"/>
    <w:rsid w:val="00F017E7"/>
    <w:rsid w:val="00F01BE5"/>
    <w:rsid w:val="00F022DA"/>
    <w:rsid w:val="00F028F3"/>
    <w:rsid w:val="00F07B67"/>
    <w:rsid w:val="00F1126A"/>
    <w:rsid w:val="00F14339"/>
    <w:rsid w:val="00F15342"/>
    <w:rsid w:val="00F15386"/>
    <w:rsid w:val="00F17B5E"/>
    <w:rsid w:val="00F20A98"/>
    <w:rsid w:val="00F20F77"/>
    <w:rsid w:val="00F22311"/>
    <w:rsid w:val="00F23362"/>
    <w:rsid w:val="00F24215"/>
    <w:rsid w:val="00F33AEE"/>
    <w:rsid w:val="00F3572F"/>
    <w:rsid w:val="00F40AA5"/>
    <w:rsid w:val="00F40BFB"/>
    <w:rsid w:val="00F423FE"/>
    <w:rsid w:val="00F42E6B"/>
    <w:rsid w:val="00F43C6E"/>
    <w:rsid w:val="00F4490B"/>
    <w:rsid w:val="00F51C1A"/>
    <w:rsid w:val="00F56F2E"/>
    <w:rsid w:val="00F61D83"/>
    <w:rsid w:val="00F63935"/>
    <w:rsid w:val="00F72B31"/>
    <w:rsid w:val="00F72D1B"/>
    <w:rsid w:val="00F73FA1"/>
    <w:rsid w:val="00F82B2E"/>
    <w:rsid w:val="00F84131"/>
    <w:rsid w:val="00F87B3B"/>
    <w:rsid w:val="00F951EE"/>
    <w:rsid w:val="00F952B1"/>
    <w:rsid w:val="00FA40DB"/>
    <w:rsid w:val="00FA5375"/>
    <w:rsid w:val="00FA5592"/>
    <w:rsid w:val="00FA6CE4"/>
    <w:rsid w:val="00FA7B77"/>
    <w:rsid w:val="00FB009C"/>
    <w:rsid w:val="00FB05C0"/>
    <w:rsid w:val="00FB1666"/>
    <w:rsid w:val="00FB39D7"/>
    <w:rsid w:val="00FB4818"/>
    <w:rsid w:val="00FB743B"/>
    <w:rsid w:val="00FB7B7B"/>
    <w:rsid w:val="00FC2814"/>
    <w:rsid w:val="00FC44A1"/>
    <w:rsid w:val="00FC4CD9"/>
    <w:rsid w:val="00FC64D1"/>
    <w:rsid w:val="00FC7068"/>
    <w:rsid w:val="00FD0CCF"/>
    <w:rsid w:val="00FD1C5D"/>
    <w:rsid w:val="00FD4C4A"/>
    <w:rsid w:val="00FE0B1B"/>
    <w:rsid w:val="00FE1D90"/>
    <w:rsid w:val="00FF0437"/>
    <w:rsid w:val="00FF0C75"/>
    <w:rsid w:val="00FF1B74"/>
    <w:rsid w:val="00FF42CC"/>
    <w:rsid w:val="00FF57E8"/>
    <w:rsid w:val="00FF6CB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4EAC1"/>
  <w15:chartTrackingRefBased/>
  <w15:docId w15:val="{5CF4A10F-7893-42DD-8F90-AE800EF9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2E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2E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612E3"/>
  </w:style>
  <w:style w:type="paragraph" w:styleId="a6">
    <w:name w:val="Balloon Text"/>
    <w:basedOn w:val="a"/>
    <w:semiHidden/>
    <w:rsid w:val="009A0D7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5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90097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spacing w:val="1"/>
      <w:sz w:val="21"/>
    </w:rPr>
  </w:style>
  <w:style w:type="paragraph" w:customStyle="1" w:styleId="a9">
    <w:name w:val="要本左３字　字下げ１字"/>
    <w:basedOn w:val="a"/>
    <w:link w:val="aa"/>
    <w:qFormat/>
    <w:rsid w:val="00DD58FA"/>
    <w:pPr>
      <w:spacing w:line="300" w:lineRule="exact"/>
      <w:ind w:leftChars="300" w:left="300" w:firstLineChars="100" w:firstLine="100"/>
    </w:pPr>
    <w:rPr>
      <w:rFonts w:ascii="ＭＳ 明朝"/>
    </w:rPr>
  </w:style>
  <w:style w:type="character" w:customStyle="1" w:styleId="aa">
    <w:name w:val="要本左３字　字下げ１字 (文字)"/>
    <w:link w:val="a9"/>
    <w:rsid w:val="00DD58FA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E33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C214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358-C44A-4969-9F58-3362397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8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廃棄物の事業場外の保管届出制度</vt:lpstr>
      <vt:lpstr>建設廃棄物の事業場外の保管届出制度</vt:lpstr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25T06:00:00Z</cp:lastPrinted>
  <dcterms:created xsi:type="dcterms:W3CDTF">2023-03-27T01:01:00Z</dcterms:created>
  <dcterms:modified xsi:type="dcterms:W3CDTF">2024-03-30T05:39:00Z</dcterms:modified>
</cp:coreProperties>
</file>